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0A743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0A743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0A743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0A743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Formular on-line pentrucolectarea de propuneri/opinii/recomandări</w:t>
      </w:r>
    </w:p>
    <w:p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pentru :</w:t>
      </w:r>
    </w:p>
    <w:p w:rsidR="00812E44" w:rsidRDefault="000A743F" w:rsidP="000A743F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iect de hotărâre privind aprobarea modalităților de gestiune ale unor activități ale serviciului public de salubrizare pe raza administrativă a Sectorului 1 al Municipiului București</w:t>
      </w:r>
    </w:p>
    <w:p w:rsidR="000A743F" w:rsidRDefault="000A743F" w:rsidP="00C27FBC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0A743F" w:rsidRDefault="000A743F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Informații solicitate: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Numepersoanăfizică/denumireorganizație/grup informal inițiatoare etc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Scopulorganizației/grupuluisaudomeniul de activitate al firmei (opțional)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E-mail, telefon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Propunereamodificăriiproiectului de act normativ ..............................</w:t>
      </w:r>
    </w:p>
    <w:p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CE3D3D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Alte idei/sugestii/comentarii: ......................... ...............................................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Menționămcătoatesugestiilefăcutepentrutextul de act normativvor fi făcutepublice, fiindpartedintr-un procesdedicattransparențeidecizionale.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oriți ca numeledvssă fie asociat cu acestepropunerisaudoriți ca propunerileînaintatesă fie anonime?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Datele de contact nu sunt făcutepublice.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să fie menționatnumeleorganizației/numelepersoaneifizice (dupăcaz)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să fie anonime</w:t>
      </w: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>Întocmit,</w:t>
      </w:r>
    </w:p>
    <w:p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 cu aplicareaLegii nr.52/2003</w:t>
      </w:r>
    </w:p>
    <w:p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potrivitDispozițieiPrimarului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 xml:space="preserve">                      Beatrice Florentina MOJA</w:t>
      </w:r>
    </w:p>
    <w:p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</w:p>
    <w:p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F0" w:rsidRDefault="001479F0" w:rsidP="00B7531C">
      <w:pPr>
        <w:spacing w:after="0" w:line="240" w:lineRule="auto"/>
      </w:pPr>
      <w:r>
        <w:separator/>
      </w:r>
    </w:p>
  </w:endnote>
  <w:endnote w:type="continuationSeparator" w:id="1">
    <w:p w:rsidR="001479F0" w:rsidRDefault="001479F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662422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422" w:rsidRPr="00662422">
      <w:rPr>
        <w:noProof/>
        <w:color w:val="FF0000"/>
        <w:sz w:val="22"/>
        <w:szCs w:val="22"/>
        <w:lang w:val="ro-RO" w:eastAsia="ro-RO"/>
      </w:rPr>
      <w:pict>
        <v:line id="Straight Connector 19" o:spid="_x0000_s410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662422" w:rsidRPr="00662422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410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662422" w:rsidRPr="00662422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1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662422" w:rsidRPr="00662422">
      <w:rPr>
        <w:noProof/>
        <w:color w:val="FF0000"/>
        <w:sz w:val="22"/>
        <w:szCs w:val="22"/>
        <w:lang w:val="ro-RO" w:eastAsia="ro-RO"/>
      </w:rPr>
      <w:pict>
        <v:shape id="Text Box 15" o:spid="_x0000_s4100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662422" w:rsidRPr="00662422">
      <w:rPr>
        <w:noProof/>
        <w:color w:val="FF0000"/>
        <w:sz w:val="22"/>
        <w:szCs w:val="22"/>
        <w:lang w:val="ro-RO" w:eastAsia="ro-RO"/>
      </w:rPr>
      <w:pict>
        <v:shape id="Text Box 14" o:spid="_x0000_s409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662422" w:rsidRPr="00662422">
      <w:rPr>
        <w:noProof/>
        <w:color w:val="FF0000"/>
        <w:sz w:val="22"/>
        <w:szCs w:val="22"/>
        <w:lang w:val="ro-RO" w:eastAsia="ro-RO"/>
      </w:rPr>
      <w:pict>
        <v:shape id="Text Box 13" o:spid="_x0000_s4098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662422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662422">
      <w:rPr>
        <w:noProof/>
        <w:color w:val="FF0000"/>
        <w:sz w:val="22"/>
        <w:szCs w:val="22"/>
        <w:lang w:val="ro-RO" w:eastAsia="ro-RO"/>
      </w:rPr>
      <w:pict>
        <v:shape id="Text Box 2" o:spid="_x0000_s4097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662422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662422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F0" w:rsidRDefault="001479F0" w:rsidP="00B7531C">
      <w:pPr>
        <w:spacing w:after="0" w:line="240" w:lineRule="auto"/>
      </w:pPr>
      <w:r>
        <w:separator/>
      </w:r>
    </w:p>
  </w:footnote>
  <w:footnote w:type="continuationSeparator" w:id="1">
    <w:p w:rsidR="001479F0" w:rsidRDefault="001479F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662422" w:rsidP="00663450">
    <w:pPr>
      <w:pStyle w:val="Header"/>
      <w:ind w:firstLine="720"/>
    </w:pPr>
    <w:r w:rsidRPr="00662422">
      <w:rPr>
        <w:noProof/>
        <w:lang w:val="ro-RO" w:eastAsia="ro-RO"/>
      </w:rPr>
      <w:pict>
        <v:rect id="Rectangle 4" o:spid="_x0000_s4104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A743F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479F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B0E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2422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D71C0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22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8-04T05:44:00Z</cp:lastPrinted>
  <dcterms:created xsi:type="dcterms:W3CDTF">2026-03-17T16:01:00Z</dcterms:created>
  <dcterms:modified xsi:type="dcterms:W3CDTF">2026-03-17T16:01:00Z</dcterms:modified>
</cp:coreProperties>
</file>